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5BE0" w:rsidRPr="00042638" w:rsidRDefault="008F5BE0" w:rsidP="00042638">
      <w:pPr>
        <w:pStyle w:val="BodyTextIndent"/>
        <w:spacing w:before="120" w:after="120"/>
        <w:ind w:firstLine="547"/>
        <w:rPr>
          <w:rFonts w:ascii="Times New Roman" w:hAnsi="Times New Roman"/>
        </w:rPr>
      </w:pPr>
    </w:p>
    <w:p w:rsidR="00F02983" w:rsidRPr="00AB28F1" w:rsidRDefault="00153F35" w:rsidP="00AB2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</w:t>
      </w:r>
      <w:r w:rsidRPr="00153F35">
        <w:rPr>
          <w:b/>
          <w:sz w:val="28"/>
          <w:szCs w:val="28"/>
        </w:rPr>
        <w:t>ÁCH</w:t>
      </w:r>
      <w:r w:rsidR="00D46215">
        <w:rPr>
          <w:b/>
          <w:sz w:val="28"/>
          <w:szCs w:val="28"/>
        </w:rPr>
        <w:t xml:space="preserve"> </w:t>
      </w:r>
      <w:r w:rsidR="00D46215" w:rsidRPr="00D46215">
        <w:rPr>
          <w:b/>
          <w:sz w:val="28"/>
          <w:szCs w:val="28"/>
        </w:rPr>
        <w:t>ĐĂ</w:t>
      </w:r>
      <w:r w:rsidR="00D46215">
        <w:rPr>
          <w:b/>
          <w:sz w:val="28"/>
          <w:szCs w:val="28"/>
        </w:rPr>
        <w:t>NG K</w:t>
      </w:r>
      <w:r w:rsidR="00D46215" w:rsidRPr="00D46215">
        <w:rPr>
          <w:b/>
          <w:sz w:val="28"/>
          <w:szCs w:val="28"/>
        </w:rPr>
        <w:t>Ý</w:t>
      </w:r>
      <w:r w:rsidR="00D46215">
        <w:rPr>
          <w:b/>
          <w:sz w:val="28"/>
          <w:szCs w:val="28"/>
        </w:rPr>
        <w:t xml:space="preserve"> </w:t>
      </w:r>
      <w:r w:rsidR="001C6618">
        <w:rPr>
          <w:b/>
          <w:sz w:val="28"/>
          <w:szCs w:val="28"/>
        </w:rPr>
        <w:t>THAM GIA KHÓA CẬP NHẬT KIẾN THỨC CHO HƯỚNG DẪN VIÊN DU LỊCH</w:t>
      </w:r>
      <w:r w:rsidR="0017415F">
        <w:rPr>
          <w:b/>
          <w:sz w:val="28"/>
          <w:szCs w:val="28"/>
        </w:rPr>
        <w:t xml:space="preserve"> NĂM 2024</w:t>
      </w:r>
      <w:bookmarkStart w:id="0" w:name="_GoBack"/>
      <w:bookmarkEnd w:id="0"/>
    </w:p>
    <w:p w:rsidR="00A74B52" w:rsidRDefault="00A74B52" w:rsidP="00A74B52">
      <w:pPr>
        <w:rPr>
          <w:i/>
          <w:sz w:val="28"/>
          <w:szCs w:val="28"/>
        </w:rPr>
      </w:pPr>
    </w:p>
    <w:tbl>
      <w:tblPr>
        <w:tblW w:w="8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28"/>
        <w:gridCol w:w="1706"/>
        <w:gridCol w:w="2084"/>
        <w:gridCol w:w="1550"/>
      </w:tblGrid>
      <w:tr w:rsidR="00E832DA" w:rsidRPr="00926305" w:rsidTr="00E832DA">
        <w:trPr>
          <w:trHeight w:val="469"/>
        </w:trPr>
        <w:tc>
          <w:tcPr>
            <w:tcW w:w="853" w:type="dxa"/>
            <w:vAlign w:val="center"/>
          </w:tcPr>
          <w:p w:rsidR="00E832DA" w:rsidRPr="00926305" w:rsidRDefault="00E832DA" w:rsidP="00457720">
            <w:pPr>
              <w:jc w:val="center"/>
              <w:rPr>
                <w:b/>
                <w:sz w:val="28"/>
                <w:szCs w:val="28"/>
              </w:rPr>
            </w:pPr>
            <w:r w:rsidRPr="00926305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728" w:type="dxa"/>
            <w:vAlign w:val="center"/>
          </w:tcPr>
          <w:p w:rsidR="00E832DA" w:rsidRPr="00926305" w:rsidRDefault="00E832DA" w:rsidP="00457720">
            <w:pPr>
              <w:jc w:val="center"/>
              <w:rPr>
                <w:b/>
                <w:sz w:val="28"/>
                <w:szCs w:val="28"/>
              </w:rPr>
            </w:pPr>
            <w:r w:rsidRPr="00926305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706" w:type="dxa"/>
            <w:vAlign w:val="center"/>
          </w:tcPr>
          <w:p w:rsidR="00E832DA" w:rsidRPr="00926305" w:rsidRDefault="00E832DA" w:rsidP="00E832DA">
            <w:pPr>
              <w:jc w:val="center"/>
              <w:rPr>
                <w:b/>
                <w:sz w:val="28"/>
                <w:szCs w:val="28"/>
              </w:rPr>
            </w:pPr>
            <w:r w:rsidRPr="00926305">
              <w:rPr>
                <w:b/>
                <w:sz w:val="28"/>
                <w:szCs w:val="28"/>
              </w:rPr>
              <w:t>Ngày sin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:rsidR="00E832DA" w:rsidRPr="00926305" w:rsidRDefault="00E832DA" w:rsidP="00457720">
            <w:pPr>
              <w:jc w:val="center"/>
              <w:rPr>
                <w:b/>
                <w:sz w:val="28"/>
                <w:szCs w:val="28"/>
              </w:rPr>
            </w:pPr>
            <w:r w:rsidRPr="00926305">
              <w:rPr>
                <w:b/>
                <w:sz w:val="28"/>
                <w:szCs w:val="28"/>
              </w:rPr>
              <w:t>Đơn vị</w:t>
            </w:r>
            <w:r>
              <w:rPr>
                <w:b/>
                <w:sz w:val="28"/>
                <w:szCs w:val="28"/>
              </w:rPr>
              <w:t xml:space="preserve"> c</w:t>
            </w:r>
            <w:r w:rsidRPr="00726324">
              <w:rPr>
                <w:b/>
                <w:sz w:val="28"/>
                <w:szCs w:val="28"/>
              </w:rPr>
              <w:t>ô</w:t>
            </w:r>
            <w:r>
              <w:rPr>
                <w:b/>
                <w:sz w:val="28"/>
                <w:szCs w:val="28"/>
              </w:rPr>
              <w:t>ng t</w:t>
            </w:r>
            <w:r w:rsidRPr="00726324">
              <w:rPr>
                <w:b/>
                <w:sz w:val="28"/>
                <w:szCs w:val="28"/>
              </w:rPr>
              <w:t>ác</w:t>
            </w:r>
          </w:p>
        </w:tc>
        <w:tc>
          <w:tcPr>
            <w:tcW w:w="1550" w:type="dxa"/>
            <w:vAlign w:val="center"/>
          </w:tcPr>
          <w:p w:rsidR="00E832DA" w:rsidRPr="00926305" w:rsidRDefault="00E832DA" w:rsidP="00E832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</w:t>
            </w:r>
            <w:r w:rsidRPr="00E832DA">
              <w:rPr>
                <w:b/>
                <w:sz w:val="28"/>
                <w:szCs w:val="28"/>
              </w:rPr>
              <w:t>ú</w:t>
            </w:r>
          </w:p>
        </w:tc>
      </w:tr>
      <w:tr w:rsidR="00E832DA" w:rsidRPr="00926305" w:rsidTr="00E832DA">
        <w:trPr>
          <w:trHeight w:val="455"/>
        </w:trPr>
        <w:tc>
          <w:tcPr>
            <w:tcW w:w="853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6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4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0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E832DA" w:rsidRPr="00926305" w:rsidTr="00E832DA">
        <w:trPr>
          <w:trHeight w:val="469"/>
        </w:trPr>
        <w:tc>
          <w:tcPr>
            <w:tcW w:w="853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6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4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0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E832DA" w:rsidRPr="00926305" w:rsidTr="00E832DA">
        <w:trPr>
          <w:trHeight w:val="455"/>
        </w:trPr>
        <w:tc>
          <w:tcPr>
            <w:tcW w:w="853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6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4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0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E832DA" w:rsidRPr="00926305" w:rsidTr="00E832DA">
        <w:trPr>
          <w:trHeight w:val="469"/>
        </w:trPr>
        <w:tc>
          <w:tcPr>
            <w:tcW w:w="853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6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4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0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E832DA" w:rsidRPr="00926305" w:rsidTr="00E832DA">
        <w:trPr>
          <w:trHeight w:val="455"/>
        </w:trPr>
        <w:tc>
          <w:tcPr>
            <w:tcW w:w="853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6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4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0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E832DA" w:rsidRPr="00926305" w:rsidTr="00E832DA">
        <w:trPr>
          <w:trHeight w:val="469"/>
        </w:trPr>
        <w:tc>
          <w:tcPr>
            <w:tcW w:w="853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28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6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84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0" w:type="dxa"/>
          </w:tcPr>
          <w:p w:rsidR="00E832DA" w:rsidRPr="00926305" w:rsidRDefault="00E832DA" w:rsidP="00A74B5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02983" w:rsidRPr="00D46215" w:rsidRDefault="00F02983" w:rsidP="00D46215">
      <w:pPr>
        <w:ind w:hanging="284"/>
        <w:jc w:val="center"/>
        <w:rPr>
          <w:i/>
          <w:sz w:val="28"/>
          <w:szCs w:val="28"/>
        </w:rPr>
      </w:pPr>
    </w:p>
    <w:p w:rsidR="00D46215" w:rsidRDefault="00D46215" w:rsidP="00D46215">
      <w:pPr>
        <w:jc w:val="center"/>
        <w:rPr>
          <w:b/>
          <w:sz w:val="28"/>
          <w:szCs w:val="28"/>
        </w:rPr>
      </w:pPr>
    </w:p>
    <w:sectPr w:rsidR="00D46215" w:rsidSect="003E7CD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47959"/>
    <w:multiLevelType w:val="hybridMultilevel"/>
    <w:tmpl w:val="51F0DC8E"/>
    <w:lvl w:ilvl="0" w:tplc="C270CC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E0517"/>
    <w:multiLevelType w:val="hybridMultilevel"/>
    <w:tmpl w:val="F0406BFA"/>
    <w:lvl w:ilvl="0" w:tplc="4EDCE00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7624740"/>
    <w:multiLevelType w:val="hybridMultilevel"/>
    <w:tmpl w:val="659692C0"/>
    <w:lvl w:ilvl="0" w:tplc="67E89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8A"/>
    <w:rsid w:val="00000C28"/>
    <w:rsid w:val="00021F76"/>
    <w:rsid w:val="00042638"/>
    <w:rsid w:val="00067974"/>
    <w:rsid w:val="000844C1"/>
    <w:rsid w:val="00094090"/>
    <w:rsid w:val="000E579F"/>
    <w:rsid w:val="00110AF7"/>
    <w:rsid w:val="001136BC"/>
    <w:rsid w:val="00132646"/>
    <w:rsid w:val="001459FD"/>
    <w:rsid w:val="00153F35"/>
    <w:rsid w:val="00160DDA"/>
    <w:rsid w:val="0017415F"/>
    <w:rsid w:val="001B4FF2"/>
    <w:rsid w:val="001C6618"/>
    <w:rsid w:val="001D08AF"/>
    <w:rsid w:val="001D586D"/>
    <w:rsid w:val="00234762"/>
    <w:rsid w:val="00241578"/>
    <w:rsid w:val="00275528"/>
    <w:rsid w:val="002B164A"/>
    <w:rsid w:val="002D22FD"/>
    <w:rsid w:val="003A6715"/>
    <w:rsid w:val="003B4DCE"/>
    <w:rsid w:val="003C19D6"/>
    <w:rsid w:val="003E084D"/>
    <w:rsid w:val="003E3662"/>
    <w:rsid w:val="003E7CD7"/>
    <w:rsid w:val="00445AF1"/>
    <w:rsid w:val="00457720"/>
    <w:rsid w:val="00495B98"/>
    <w:rsid w:val="004F7258"/>
    <w:rsid w:val="005460BF"/>
    <w:rsid w:val="005554F2"/>
    <w:rsid w:val="005860C3"/>
    <w:rsid w:val="005E5BA7"/>
    <w:rsid w:val="006237C6"/>
    <w:rsid w:val="006441CF"/>
    <w:rsid w:val="00645E8B"/>
    <w:rsid w:val="00662DE8"/>
    <w:rsid w:val="00682468"/>
    <w:rsid w:val="006824A9"/>
    <w:rsid w:val="006A0CF7"/>
    <w:rsid w:val="006C1996"/>
    <w:rsid w:val="006F0A9F"/>
    <w:rsid w:val="00726324"/>
    <w:rsid w:val="007536BF"/>
    <w:rsid w:val="007722DE"/>
    <w:rsid w:val="007B37C9"/>
    <w:rsid w:val="007B68B9"/>
    <w:rsid w:val="008240EB"/>
    <w:rsid w:val="008E6874"/>
    <w:rsid w:val="008F5BE0"/>
    <w:rsid w:val="00904E22"/>
    <w:rsid w:val="00926305"/>
    <w:rsid w:val="00926D5E"/>
    <w:rsid w:val="00931EAB"/>
    <w:rsid w:val="009658FD"/>
    <w:rsid w:val="009A39A3"/>
    <w:rsid w:val="00A23133"/>
    <w:rsid w:val="00A33AEE"/>
    <w:rsid w:val="00A74B52"/>
    <w:rsid w:val="00AB28F1"/>
    <w:rsid w:val="00AF4A02"/>
    <w:rsid w:val="00B14762"/>
    <w:rsid w:val="00B2502D"/>
    <w:rsid w:val="00B32533"/>
    <w:rsid w:val="00B33990"/>
    <w:rsid w:val="00B72884"/>
    <w:rsid w:val="00BD7A33"/>
    <w:rsid w:val="00C20FBC"/>
    <w:rsid w:val="00C301C4"/>
    <w:rsid w:val="00C356BF"/>
    <w:rsid w:val="00C36B0D"/>
    <w:rsid w:val="00C40106"/>
    <w:rsid w:val="00C55BAE"/>
    <w:rsid w:val="00C62FEC"/>
    <w:rsid w:val="00CB5541"/>
    <w:rsid w:val="00CF5565"/>
    <w:rsid w:val="00D10353"/>
    <w:rsid w:val="00D20E65"/>
    <w:rsid w:val="00D46215"/>
    <w:rsid w:val="00D642C0"/>
    <w:rsid w:val="00DA2E4A"/>
    <w:rsid w:val="00DA75A3"/>
    <w:rsid w:val="00DC3FD7"/>
    <w:rsid w:val="00E0710E"/>
    <w:rsid w:val="00E2237E"/>
    <w:rsid w:val="00E407C5"/>
    <w:rsid w:val="00E512AE"/>
    <w:rsid w:val="00E5328B"/>
    <w:rsid w:val="00E6568A"/>
    <w:rsid w:val="00E7305D"/>
    <w:rsid w:val="00E832DA"/>
    <w:rsid w:val="00EC0009"/>
    <w:rsid w:val="00EE2F67"/>
    <w:rsid w:val="00F02983"/>
    <w:rsid w:val="00F332D8"/>
    <w:rsid w:val="00F80D18"/>
    <w:rsid w:val="00FB4F94"/>
    <w:rsid w:val="00FD540E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3D7B"/>
  <w15:chartTrackingRefBased/>
  <w15:docId w15:val="{B049853C-42B7-3B4A-BFAD-9AA19BA5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7A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37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42638"/>
    <w:pPr>
      <w:ind w:firstLine="72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042638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160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662DE8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021F7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8793-FA1E-7244-9271-02BEBBAA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</CharactersWithSpaces>
  <SharedDoc>false</SharedDoc>
  <HLinks>
    <vt:vector size="6" baseType="variant"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tranlinhtd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hong</dc:creator>
  <cp:keywords/>
  <cp:lastModifiedBy>Microsoft Office User</cp:lastModifiedBy>
  <cp:revision>2</cp:revision>
  <cp:lastPrinted>2020-05-15T01:06:00Z</cp:lastPrinted>
  <dcterms:created xsi:type="dcterms:W3CDTF">2024-05-03T07:31:00Z</dcterms:created>
  <dcterms:modified xsi:type="dcterms:W3CDTF">2024-05-03T07:31:00Z</dcterms:modified>
</cp:coreProperties>
</file>